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B51B0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B51B02">
        <w:rPr>
          <w:b/>
          <w:sz w:val="24"/>
          <w:lang w:val="fr-FR"/>
        </w:rPr>
        <w:t>Source:</w:t>
      </w:r>
      <w:proofErr w:type="gramEnd"/>
      <w:r w:rsidRPr="00B51B02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4A9442A6" w:rsidR="00D54E12" w:rsidRPr="00B51B0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B51B02">
        <w:rPr>
          <w:b/>
          <w:sz w:val="24"/>
          <w:lang w:val="fr-FR"/>
        </w:rPr>
        <w:t>Title</w:t>
      </w:r>
      <w:proofErr w:type="spellEnd"/>
      <w:r w:rsidRPr="00B51B02">
        <w:rPr>
          <w:b/>
          <w:sz w:val="24"/>
          <w:lang w:val="fr-FR"/>
        </w:rPr>
        <w:t>:</w:t>
      </w:r>
      <w:proofErr w:type="gramEnd"/>
      <w:r w:rsidRPr="00B51B02">
        <w:rPr>
          <w:b/>
          <w:sz w:val="24"/>
          <w:lang w:val="fr-FR"/>
        </w:rPr>
        <w:tab/>
      </w:r>
      <w:r w:rsidR="00D54E12" w:rsidRPr="00B51B02">
        <w:rPr>
          <w:b/>
          <w:snapToGrid w:val="0"/>
          <w:color w:val="000000"/>
          <w:sz w:val="24"/>
          <w:lang w:val="fr-FR"/>
        </w:rPr>
        <w:t>SA4#</w:t>
      </w:r>
      <w:r w:rsidR="00751481" w:rsidRPr="00B51B02">
        <w:rPr>
          <w:b/>
          <w:snapToGrid w:val="0"/>
          <w:color w:val="000000"/>
          <w:sz w:val="24"/>
          <w:lang w:val="fr-FR"/>
        </w:rPr>
        <w:t>1</w:t>
      </w:r>
      <w:r w:rsidR="001A2FCB" w:rsidRPr="00B51B02">
        <w:rPr>
          <w:b/>
          <w:snapToGrid w:val="0"/>
          <w:color w:val="000000"/>
          <w:sz w:val="24"/>
          <w:lang w:val="fr-FR"/>
        </w:rPr>
        <w:t>2</w:t>
      </w:r>
      <w:r w:rsidR="002121A5" w:rsidRPr="00B51B02">
        <w:rPr>
          <w:b/>
          <w:snapToGrid w:val="0"/>
          <w:color w:val="000000"/>
          <w:sz w:val="24"/>
          <w:lang w:val="fr-FR"/>
        </w:rPr>
        <w:t>8</w:t>
      </w:r>
      <w:r w:rsidR="00D54CDC" w:rsidRPr="00B51B02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D54CDC" w:rsidRPr="00B51B02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D54CDC" w:rsidRPr="00B51B02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23BBB7B1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>
        <w:rPr>
          <w:rFonts w:cs="Arial"/>
          <w:b/>
          <w:color w:val="FF0000"/>
          <w:sz w:val="20"/>
          <w:lang w:val="en-US"/>
        </w:rPr>
        <w:t>2</w:t>
      </w:r>
      <w:r w:rsidR="002121A5">
        <w:rPr>
          <w:rFonts w:cs="Arial"/>
          <w:b/>
          <w:color w:val="FF0000"/>
          <w:sz w:val="20"/>
          <w:lang w:val="en-US"/>
        </w:rPr>
        <w:t>8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 xml:space="preserve">a F2F </w:t>
      </w:r>
      <w:r w:rsidRPr="004459E6">
        <w:rPr>
          <w:rFonts w:cs="Arial"/>
          <w:b/>
          <w:color w:val="FF0000"/>
          <w:sz w:val="20"/>
          <w:lang w:val="en-US"/>
        </w:rPr>
        <w:t>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7A221CE7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2121A5">
        <w:rPr>
          <w:rFonts w:eastAsia="Batang" w:cs="Arial"/>
          <w:b/>
          <w:color w:val="FF0000"/>
          <w:sz w:val="20"/>
        </w:rPr>
        <w:t>14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May</w:t>
      </w:r>
      <w:r w:rsidR="00725E75">
        <w:rPr>
          <w:rFonts w:eastAsia="Batang" w:cs="Arial"/>
          <w:b/>
          <w:color w:val="FF0000"/>
          <w:sz w:val="20"/>
        </w:rPr>
        <w:t xml:space="preserve">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6D595D">
        <w:rPr>
          <w:rFonts w:eastAsia="Batang" w:cs="Arial"/>
          <w:b/>
          <w:color w:val="FF0000"/>
          <w:sz w:val="20"/>
        </w:rPr>
        <w:t>4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725E75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388D6921" w14:textId="77777777" w:rsidR="00D54CDC" w:rsidRDefault="00D54CDC" w:rsidP="00D54CDC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38AA5FA9" w14:textId="01125D2E" w:rsidR="00D54CDC" w:rsidRPr="0036451F" w:rsidRDefault="00D54CDC" w:rsidP="00D54CDC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7B249B66" w14:textId="77777777" w:rsidR="00D54CDC" w:rsidRPr="002B195D" w:rsidRDefault="00D54CDC" w:rsidP="00D54CDC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20507D">
        <w:rPr>
          <w:rFonts w:ascii="Arial" w:eastAsia="Batang" w:hAnsi="Arial" w:cs="Arial"/>
          <w:b/>
          <w:bCs/>
          <w:color w:val="808080" w:themeColor="background1" w:themeShade="80"/>
          <w:sz w:val="20"/>
          <w:u w:val="single"/>
        </w:rPr>
        <w:t>late by less than 12 hours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466AA36C" w14:textId="77777777" w:rsidR="00D54CDC" w:rsidRPr="00326AC4" w:rsidRDefault="00D54CDC" w:rsidP="00D54CDC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326AC4">
        <w:rPr>
          <w:rFonts w:ascii="Arial" w:hAnsi="Arial" w:cs="Arial"/>
          <w:sz w:val="20"/>
        </w:rPr>
        <w:t>a</w:t>
      </w:r>
      <w:proofErr w:type="spellEnd"/>
      <w:proofErr w:type="gram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040C3A62" w14:textId="77777777" w:rsidR="00D54CDC" w:rsidRPr="004023B2" w:rsidRDefault="00D54CDC" w:rsidP="00D54CDC">
      <w:pPr>
        <w:spacing w:after="0" w:line="240" w:lineRule="auto"/>
        <w:rPr>
          <w:rFonts w:eastAsia="Batang" w:cs="Arial"/>
          <w:sz w:val="20"/>
        </w:rPr>
      </w:pPr>
    </w:p>
    <w:p w14:paraId="77116771" w14:textId="77777777" w:rsidR="00D54CDC" w:rsidRPr="004023B2" w:rsidRDefault="00D54CDC" w:rsidP="00D54CDC">
      <w:pPr>
        <w:spacing w:after="0" w:line="240" w:lineRule="auto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754"/>
        <w:gridCol w:w="5040"/>
      </w:tblGrid>
      <w:tr w:rsidR="00D54CDC" w:rsidRPr="001D202E" w14:paraId="48AA08A3" w14:textId="7777777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717A8B" w14:textId="4BBC7849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E76EE5A" w14:textId="185F5DF1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87067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040" w:type="dxa"/>
          </w:tcPr>
          <w:p w14:paraId="73A2D3F3" w14:textId="1DA39CBA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F87067">
              <w:rPr>
                <w:rFonts w:cs="Arial"/>
                <w:bCs/>
                <w:sz w:val="20"/>
              </w:rPr>
              <w:t>Tdoc</w:t>
            </w:r>
            <w:proofErr w:type="spellEnd"/>
            <w:r w:rsidRPr="00F87067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D54CDC" w:rsidRPr="001D202E" w14:paraId="6082A37A" w14:textId="0D973ED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E369F1C" w14:textId="2959479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87067">
              <w:rPr>
                <w:rFonts w:cs="Arial"/>
                <w:bCs/>
                <w:sz w:val="20"/>
              </w:rPr>
              <w:t xml:space="preserve">Opening of the meeting: </w:t>
            </w:r>
            <w:r w:rsidRPr="00F87067">
              <w:rPr>
                <w:rFonts w:eastAsia="Batang" w:cs="Arial"/>
                <w:sz w:val="20"/>
              </w:rPr>
              <w:t>Monday 20</w:t>
            </w:r>
            <w:r w:rsidRPr="00F87067">
              <w:rPr>
                <w:rFonts w:eastAsia="Batang" w:cs="Arial"/>
                <w:sz w:val="20"/>
                <w:vertAlign w:val="superscript"/>
              </w:rPr>
              <w:t>th</w:t>
            </w:r>
            <w:r w:rsidRPr="00F87067">
              <w:rPr>
                <w:rFonts w:eastAsia="Batang" w:cs="Arial"/>
                <w:sz w:val="20"/>
              </w:rPr>
              <w:t xml:space="preserve"> May 2024</w:t>
            </w:r>
            <w:r w:rsidRPr="00F87067">
              <w:rPr>
                <w:rFonts w:cs="Arial"/>
                <w:bCs/>
                <w:sz w:val="20"/>
              </w:rPr>
              <w:t>, at 09:00 hours KST</w:t>
            </w:r>
          </w:p>
        </w:tc>
        <w:tc>
          <w:tcPr>
            <w:tcW w:w="5040" w:type="dxa"/>
          </w:tcPr>
          <w:p w14:paraId="7E52607E" w14:textId="4FA4F076" w:rsidR="00D54CDC" w:rsidRPr="00F87067" w:rsidRDefault="00F8706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87067">
              <w:rPr>
                <w:rFonts w:cs="Arial"/>
                <w:bCs/>
                <w:sz w:val="20"/>
              </w:rPr>
              <w:t>1084</w:t>
            </w:r>
          </w:p>
        </w:tc>
      </w:tr>
      <w:tr w:rsidR="00D54CDC" w:rsidRPr="007135C3" w14:paraId="31BC98DA" w14:textId="394CD04A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BCCFAC0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040" w:type="dxa"/>
          </w:tcPr>
          <w:p w14:paraId="52DF6CF1" w14:textId="16A78B47" w:rsidR="00D54CDC" w:rsidRPr="00F87067" w:rsidRDefault="00F8706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32558">
              <w:rPr>
                <w:rFonts w:cs="Arial"/>
                <w:bCs/>
                <w:color w:val="FF0000"/>
                <w:sz w:val="20"/>
              </w:rPr>
              <w:t>887</w:t>
            </w:r>
            <w:r w:rsidR="00F32558" w:rsidRPr="00F32558">
              <w:rPr>
                <w:rFonts w:cs="Arial"/>
                <w:bCs/>
                <w:color w:val="FF0000"/>
                <w:sz w:val="20"/>
              </w:rPr>
              <w:t>app</w:t>
            </w:r>
            <w:r w:rsidRPr="00881AB5">
              <w:rPr>
                <w:rFonts w:cs="Arial"/>
                <w:bCs/>
                <w:color w:val="FF0000"/>
                <w:sz w:val="20"/>
              </w:rPr>
              <w:t>, 889</w:t>
            </w:r>
            <w:r w:rsidR="00F32558" w:rsidRPr="00881AB5">
              <w:rPr>
                <w:rFonts w:cs="Arial"/>
                <w:bCs/>
                <w:color w:val="FF0000"/>
                <w:sz w:val="20"/>
              </w:rPr>
              <w:t>n</w:t>
            </w:r>
            <w:r w:rsidRPr="00881AB5">
              <w:rPr>
                <w:rFonts w:cs="Arial"/>
                <w:bCs/>
                <w:color w:val="FF0000"/>
                <w:sz w:val="20"/>
              </w:rPr>
              <w:t>, 888</w:t>
            </w:r>
            <w:r w:rsidR="00881AB5" w:rsidRPr="00881AB5">
              <w:rPr>
                <w:rFonts w:cs="Arial"/>
                <w:bCs/>
                <w:color w:val="FF0000"/>
                <w:sz w:val="20"/>
              </w:rPr>
              <w:t>-&gt;1135a</w:t>
            </w:r>
          </w:p>
        </w:tc>
      </w:tr>
      <w:tr w:rsidR="00D54CDC" w:rsidRPr="007135C3" w14:paraId="6988FFB0" w14:textId="60632D05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72D602" w14:textId="19A14A49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040" w:type="dxa"/>
          </w:tcPr>
          <w:p w14:paraId="57C2FFFE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201DCDBA" w14:textId="6EE391A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FD2AC04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040" w:type="dxa"/>
          </w:tcPr>
          <w:p w14:paraId="2B58BB52" w14:textId="300E78BB" w:rsidR="00D54CDC" w:rsidRPr="00F87067" w:rsidRDefault="00F8706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87067">
              <w:rPr>
                <w:rFonts w:cs="Arial"/>
                <w:bCs/>
                <w:color w:val="808080" w:themeColor="background1" w:themeShade="80"/>
                <w:sz w:val="20"/>
              </w:rPr>
              <w:t>995</w:t>
            </w:r>
            <w:r w:rsidR="006D4126">
              <w:rPr>
                <w:rFonts w:cs="Arial"/>
                <w:bCs/>
                <w:color w:val="808080" w:themeColor="background1" w:themeShade="80"/>
                <w:sz w:val="20"/>
              </w:rPr>
              <w:t xml:space="preserve"> (closing plenary)</w:t>
            </w:r>
          </w:p>
        </w:tc>
      </w:tr>
      <w:tr w:rsidR="00D54CDC" w:rsidRPr="007135C3" w14:paraId="52FA253A" w14:textId="0616FD0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BBB7EBF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040" w:type="dxa"/>
          </w:tcPr>
          <w:p w14:paraId="3AF6A168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52D3115F" w14:textId="229AE9C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1D27B5B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040" w:type="dxa"/>
          </w:tcPr>
          <w:p w14:paraId="3BBDDE9B" w14:textId="41E2CDF3" w:rsidR="008C1FEA" w:rsidRPr="00A03B50" w:rsidRDefault="008C1FEA" w:rsidP="008C1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77D26">
              <w:rPr>
                <w:rFonts w:cs="Arial"/>
                <w:bCs/>
                <w:color w:val="FF0000"/>
                <w:sz w:val="20"/>
              </w:rPr>
              <w:t>MBS SWG: 892</w:t>
            </w:r>
            <w:r w:rsidR="00777D26" w:rsidRPr="00777D26">
              <w:rPr>
                <w:rFonts w:cs="Arial"/>
                <w:bCs/>
                <w:color w:val="FF0000"/>
                <w:sz w:val="20"/>
              </w:rPr>
              <w:t>app</w:t>
            </w:r>
            <w:r w:rsidRPr="00777D26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A03B50">
              <w:rPr>
                <w:rFonts w:cs="Arial"/>
                <w:bCs/>
                <w:color w:val="FF0000"/>
                <w:sz w:val="20"/>
              </w:rPr>
              <w:t>893</w:t>
            </w:r>
            <w:r w:rsidR="00777D26" w:rsidRPr="00A03B5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0B766A1D" w14:textId="240F649F" w:rsidR="008C1FEA" w:rsidRPr="00A03B50" w:rsidRDefault="008C1FEA" w:rsidP="008C1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03B50">
              <w:rPr>
                <w:rFonts w:cs="Arial"/>
                <w:bCs/>
                <w:color w:val="FF0000"/>
                <w:sz w:val="20"/>
              </w:rPr>
              <w:t>Video SWG:</w:t>
            </w:r>
            <w:r w:rsidR="00B14E5B" w:rsidRPr="00A03B50">
              <w:rPr>
                <w:rFonts w:cs="Arial"/>
                <w:bCs/>
                <w:color w:val="FF0000"/>
                <w:sz w:val="20"/>
              </w:rPr>
              <w:t xml:space="preserve"> 918</w:t>
            </w:r>
            <w:r w:rsidR="00A03B50" w:rsidRPr="00A03B5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2E6F1A25" w14:textId="700CCB1C" w:rsidR="00B14E5B" w:rsidRPr="00A03B50" w:rsidRDefault="00B14E5B" w:rsidP="008C1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77D26">
              <w:rPr>
                <w:rFonts w:cs="Arial"/>
                <w:bCs/>
                <w:color w:val="FF0000"/>
                <w:sz w:val="20"/>
              </w:rPr>
              <w:t>RTC SWG: 986</w:t>
            </w:r>
            <w:r w:rsidR="00777D26" w:rsidRPr="00777D26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3AB5149D" w14:textId="2A49C55D" w:rsidR="00B14E5B" w:rsidRPr="00A03B50" w:rsidRDefault="00A60382" w:rsidP="008C1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03B50">
              <w:rPr>
                <w:rFonts w:cs="Arial"/>
                <w:bCs/>
                <w:color w:val="FF0000"/>
                <w:sz w:val="20"/>
              </w:rPr>
              <w:t>Audio SWG: 1054</w:t>
            </w:r>
            <w:r w:rsidR="00A03B50" w:rsidRPr="00A03B5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218FE2E2" w14:textId="77777777" w:rsidR="00A60382" w:rsidRPr="007055EB" w:rsidRDefault="00A60382" w:rsidP="008C1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422EDDD" w14:textId="4D41C542" w:rsidR="008C1FEA" w:rsidRPr="007055EB" w:rsidRDefault="008C1FEA" w:rsidP="008C1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055EB">
              <w:rPr>
                <w:rFonts w:cs="Arial"/>
                <w:bCs/>
                <w:color w:val="FF0000"/>
                <w:sz w:val="20"/>
              </w:rPr>
              <w:t>WI Status: 890</w:t>
            </w:r>
            <w:r w:rsidR="007055EB" w:rsidRPr="007055EB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0EF55550" w14:textId="77777777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2C072659" w14:textId="576EA4B3" w:rsidR="00B14E5B" w:rsidRPr="00B14E5B" w:rsidRDefault="00B14E5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</w:rPr>
            </w:pPr>
            <w:r w:rsidRPr="00B14E5B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021, 1022</w:t>
            </w:r>
          </w:p>
        </w:tc>
      </w:tr>
      <w:tr w:rsidR="00D54CDC" w:rsidRPr="00A03B50" w14:paraId="55A3DF50" w14:textId="295700DF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646652B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040" w:type="dxa"/>
          </w:tcPr>
          <w:p w14:paraId="27A7DF10" w14:textId="4C1C5B35" w:rsidR="00D54CDC" w:rsidRPr="00D251D1" w:rsidRDefault="00F8706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gramStart"/>
            <w:r w:rsidRPr="00D251D1">
              <w:rPr>
                <w:rFonts w:cs="Arial"/>
                <w:bCs/>
                <w:color w:val="FF0000"/>
                <w:sz w:val="20"/>
                <w:lang w:val="fr-FR"/>
              </w:rPr>
              <w:t>APIs:</w:t>
            </w:r>
            <w:proofErr w:type="gramEnd"/>
            <w:r w:rsidRPr="00D251D1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Pr="00D251D1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863</w:t>
            </w:r>
            <w:r w:rsidR="00D251D1" w:rsidRPr="00D251D1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D251D1">
              <w:rPr>
                <w:rFonts w:cs="Arial"/>
                <w:bCs/>
                <w:color w:val="FF0000"/>
                <w:sz w:val="20"/>
                <w:lang w:val="fr-FR"/>
              </w:rPr>
              <w:t xml:space="preserve"> (SA5)</w:t>
            </w:r>
          </w:p>
          <w:p w14:paraId="697BF3DE" w14:textId="45C8A70B" w:rsidR="008C1FEA" w:rsidRPr="00A60382" w:rsidRDefault="00A6038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spellStart"/>
            <w:proofErr w:type="gramStart"/>
            <w:r w:rsidRPr="00A60382">
              <w:rPr>
                <w:rFonts w:cs="Arial"/>
                <w:bCs/>
                <w:color w:val="000000"/>
                <w:sz w:val="20"/>
                <w:lang w:val="fr-FR"/>
              </w:rPr>
              <w:t>RedCap</w:t>
            </w:r>
            <w:proofErr w:type="spellEnd"/>
            <w:r w:rsidRPr="00A60382">
              <w:rPr>
                <w:rFonts w:cs="Arial"/>
                <w:bCs/>
                <w:color w:val="000000"/>
                <w:sz w:val="20"/>
                <w:lang w:val="fr-FR"/>
              </w:rPr>
              <w:t>:</w:t>
            </w:r>
            <w:proofErr w:type="gramEnd"/>
            <w:r w:rsidRPr="00A60382">
              <w:rPr>
                <w:rFonts w:cs="Arial"/>
                <w:bCs/>
                <w:color w:val="000000"/>
                <w:sz w:val="20"/>
                <w:lang w:val="fr-FR"/>
              </w:rPr>
              <w:t xml:space="preserve"> 859 (CT3)</w:t>
            </w:r>
            <w:r w:rsidR="00D251D1"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</w:t>
            </w:r>
          </w:p>
          <w:p w14:paraId="06823FA1" w14:textId="5478DF26" w:rsidR="00A60382" w:rsidRDefault="00A6038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gramStart"/>
            <w:r>
              <w:rPr>
                <w:rFonts w:cs="Arial"/>
                <w:bCs/>
                <w:color w:val="000000"/>
                <w:sz w:val="20"/>
                <w:lang w:val="fr-FR"/>
              </w:rPr>
              <w:t>DC:</w:t>
            </w:r>
            <w:proofErr w:type="gramEnd"/>
            <w:r>
              <w:rPr>
                <w:rFonts w:cs="Arial"/>
                <w:bCs/>
                <w:color w:val="000000"/>
                <w:sz w:val="20"/>
                <w:lang w:val="fr-FR"/>
              </w:rPr>
              <w:t xml:space="preserve"> 860 (SA2)</w:t>
            </w:r>
            <w:r w:rsidR="00A44983">
              <w:rPr>
                <w:rFonts w:cs="Arial"/>
                <w:bCs/>
                <w:color w:val="000000"/>
                <w:sz w:val="20"/>
                <w:lang w:val="fr-FR"/>
              </w:rPr>
              <w:t xml:space="preserve"> -&gt; RTC SWG</w:t>
            </w:r>
            <w:r>
              <w:rPr>
                <w:rFonts w:cs="Arial"/>
                <w:bCs/>
                <w:color w:val="000000"/>
                <w:sz w:val="20"/>
                <w:lang w:val="fr-FR"/>
              </w:rPr>
              <w:t>, 861 (SA2)</w:t>
            </w:r>
            <w:r w:rsidR="00A44983">
              <w:rPr>
                <w:rFonts w:cs="Arial"/>
                <w:bCs/>
                <w:color w:val="000000"/>
                <w:sz w:val="20"/>
                <w:lang w:val="fr-FR"/>
              </w:rPr>
              <w:t xml:space="preserve"> -&gt; RTC </w:t>
            </w:r>
            <w:r w:rsidR="00A44983">
              <w:rPr>
                <w:rFonts w:cs="Arial"/>
                <w:bCs/>
                <w:color w:val="000000"/>
                <w:sz w:val="20"/>
                <w:lang w:val="fr-FR"/>
              </w:rPr>
              <w:lastRenderedPageBreak/>
              <w:t>SWG</w:t>
            </w:r>
          </w:p>
          <w:p w14:paraId="5BC4D23A" w14:textId="1F713BB3" w:rsidR="00A60382" w:rsidRDefault="008A357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EE : 864 (SA5)</w:t>
            </w:r>
            <w:r w:rsidR="00C7622A"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</w:t>
            </w:r>
          </w:p>
          <w:p w14:paraId="343A023D" w14:textId="07593AD4" w:rsidR="008A3576" w:rsidRPr="00C7622A" w:rsidRDefault="008A357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C7622A">
              <w:rPr>
                <w:rFonts w:cs="Arial"/>
                <w:bCs/>
                <w:color w:val="FF0000"/>
                <w:sz w:val="20"/>
                <w:lang w:val="fr-FR"/>
              </w:rPr>
              <w:t>QoE : 865</w:t>
            </w:r>
            <w:r w:rsidR="00C7622A" w:rsidRPr="00C7622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C7622A">
              <w:rPr>
                <w:rFonts w:cs="Arial"/>
                <w:bCs/>
                <w:color w:val="FF0000"/>
                <w:sz w:val="20"/>
                <w:lang w:val="fr-FR"/>
              </w:rPr>
              <w:t xml:space="preserve"> (SA5)</w:t>
            </w:r>
          </w:p>
          <w:p w14:paraId="6919AC5B" w14:textId="2E34DBEB" w:rsidR="008A3576" w:rsidRPr="00C7622A" w:rsidRDefault="008A357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spellStart"/>
            <w:proofErr w:type="gramStart"/>
            <w:r w:rsidRPr="00C7622A">
              <w:rPr>
                <w:rFonts w:cs="Arial"/>
                <w:bCs/>
                <w:color w:val="000000"/>
                <w:sz w:val="20"/>
                <w:lang w:val="en-US"/>
              </w:rPr>
              <w:t>MCVideo</w:t>
            </w:r>
            <w:proofErr w:type="spellEnd"/>
            <w:r w:rsidRPr="00C7622A">
              <w:rPr>
                <w:rFonts w:cs="Arial"/>
                <w:bCs/>
                <w:color w:val="000000"/>
                <w:sz w:val="20"/>
                <w:lang w:val="en-US"/>
              </w:rPr>
              <w:t> :</w:t>
            </w:r>
            <w:proofErr w:type="gramEnd"/>
            <w:r w:rsidRPr="00C7622A">
              <w:rPr>
                <w:rFonts w:cs="Arial"/>
                <w:bCs/>
                <w:color w:val="000000"/>
                <w:sz w:val="20"/>
                <w:lang w:val="en-US"/>
              </w:rPr>
              <w:t xml:space="preserve"> 866 (SA6)</w:t>
            </w:r>
            <w:r w:rsidR="00C7622A" w:rsidRPr="00C7622A">
              <w:rPr>
                <w:rFonts w:cs="Arial"/>
                <w:bCs/>
                <w:color w:val="000000"/>
                <w:sz w:val="20"/>
                <w:lang w:val="en-US"/>
              </w:rPr>
              <w:t xml:space="preserve"> -&gt; Closing plenary</w:t>
            </w:r>
          </w:p>
          <w:p w14:paraId="65B4EA99" w14:textId="05094846" w:rsidR="008A3576" w:rsidRPr="004D6EE5" w:rsidRDefault="0061541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4D6EE5">
              <w:rPr>
                <w:rFonts w:cs="Arial"/>
                <w:bCs/>
                <w:color w:val="000000"/>
                <w:sz w:val="20"/>
                <w:lang w:val="fr-FR"/>
              </w:rPr>
              <w:t>AL-FEC : 873 (SA2)</w:t>
            </w:r>
            <w:r w:rsidR="00C7622A" w:rsidRPr="004D6EE5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  <w:r w:rsidR="004D6EE5" w:rsidRPr="004D6EE5">
              <w:rPr>
                <w:rFonts w:cs="Arial"/>
                <w:bCs/>
                <w:color w:val="000000"/>
                <w:sz w:val="20"/>
                <w:lang w:val="fr-FR"/>
              </w:rPr>
              <w:t>-&gt; RTC S</w:t>
            </w:r>
            <w:r w:rsidR="004D6EE5">
              <w:rPr>
                <w:rFonts w:cs="Arial"/>
                <w:bCs/>
                <w:color w:val="000000"/>
                <w:sz w:val="20"/>
                <w:lang w:val="fr-FR"/>
              </w:rPr>
              <w:t>WG</w:t>
            </w:r>
          </w:p>
          <w:p w14:paraId="5A107B6D" w14:textId="77777777" w:rsidR="00F87067" w:rsidRDefault="00615417" w:rsidP="003B30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XR : 874 (SA2)</w:t>
            </w:r>
            <w:r w:rsidR="004D6EE5">
              <w:rPr>
                <w:rFonts w:cs="Arial"/>
                <w:bCs/>
                <w:color w:val="000000"/>
                <w:sz w:val="20"/>
                <w:lang w:val="fr-FR"/>
              </w:rPr>
              <w:t xml:space="preserve"> -&gt; RTC SWG</w:t>
            </w:r>
          </w:p>
          <w:p w14:paraId="09C92B01" w14:textId="338B397E" w:rsidR="00B1730F" w:rsidRPr="00A60382" w:rsidRDefault="00B1730F" w:rsidP="003B30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  <w:lang w:val="fr-FR"/>
              </w:rPr>
              <w:t>Metaverse</w:t>
            </w:r>
            <w:proofErr w:type="spellEnd"/>
            <w:r>
              <w:rPr>
                <w:rFonts w:cs="Arial"/>
                <w:bCs/>
                <w:color w:val="000000"/>
                <w:sz w:val="20"/>
                <w:lang w:val="fr-FR"/>
              </w:rPr>
              <w:t> : 86</w:t>
            </w:r>
            <w:r w:rsidR="008671E1">
              <w:rPr>
                <w:rFonts w:cs="Arial"/>
                <w:bCs/>
                <w:color w:val="000000"/>
                <w:sz w:val="20"/>
                <w:lang w:val="fr-FR"/>
              </w:rPr>
              <w:t xml:space="preserve">2 (SA3) -&gt; </w:t>
            </w:r>
            <w:proofErr w:type="spellStart"/>
            <w:r w:rsidR="008671E1">
              <w:rPr>
                <w:rFonts w:cs="Arial"/>
                <w:bCs/>
                <w:color w:val="000000"/>
                <w:sz w:val="20"/>
                <w:lang w:val="fr-FR"/>
              </w:rPr>
              <w:t>Video</w:t>
            </w:r>
            <w:proofErr w:type="spellEnd"/>
            <w:r w:rsidR="008671E1">
              <w:rPr>
                <w:rFonts w:cs="Arial"/>
                <w:bCs/>
                <w:color w:val="000000"/>
                <w:sz w:val="20"/>
                <w:lang w:val="fr-FR"/>
              </w:rPr>
              <w:t xml:space="preserve"> SWG</w:t>
            </w:r>
          </w:p>
        </w:tc>
      </w:tr>
      <w:tr w:rsidR="00D54CDC" w:rsidRPr="000A4190" w14:paraId="39E97B08" w14:textId="05837D7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E03FC0E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040" w:type="dxa"/>
          </w:tcPr>
          <w:p w14:paraId="5DC92FB4" w14:textId="1DF263E6" w:rsidR="00D54CDC" w:rsidRPr="00D42EEA" w:rsidRDefault="0061541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52B6E">
              <w:rPr>
                <w:rFonts w:cs="Arial"/>
                <w:bCs/>
                <w:color w:val="FF0000"/>
                <w:sz w:val="20"/>
              </w:rPr>
              <w:t>FGS: 867</w:t>
            </w:r>
            <w:r w:rsidR="00D52B6E" w:rsidRPr="00D52B6E">
              <w:rPr>
                <w:rFonts w:cs="Arial"/>
                <w:bCs/>
                <w:color w:val="FF0000"/>
                <w:sz w:val="20"/>
              </w:rPr>
              <w:t>n</w:t>
            </w:r>
            <w:r w:rsidRPr="00D52B6E">
              <w:rPr>
                <w:rFonts w:cs="Arial"/>
                <w:bCs/>
                <w:color w:val="FF0000"/>
                <w:sz w:val="20"/>
              </w:rPr>
              <w:t xml:space="preserve"> (DVB)</w:t>
            </w:r>
            <w:r w:rsidR="0087238A" w:rsidRPr="00D52B6E">
              <w:rPr>
                <w:rFonts w:cs="Arial"/>
                <w:bCs/>
                <w:color w:val="FF0000"/>
                <w:sz w:val="20"/>
              </w:rPr>
              <w:t>, 9</w:t>
            </w:r>
            <w:r w:rsidR="003B30BE" w:rsidRPr="00D52B6E">
              <w:rPr>
                <w:rFonts w:cs="Arial"/>
                <w:bCs/>
                <w:color w:val="FF0000"/>
                <w:sz w:val="20"/>
              </w:rPr>
              <w:t>94</w:t>
            </w:r>
            <w:r w:rsidR="00D52B6E" w:rsidRPr="00D52B6E">
              <w:rPr>
                <w:rFonts w:cs="Arial"/>
                <w:bCs/>
                <w:color w:val="FF0000"/>
                <w:sz w:val="20"/>
              </w:rPr>
              <w:t>n</w:t>
            </w:r>
            <w:r w:rsidR="0087238A" w:rsidRPr="00D52B6E">
              <w:rPr>
                <w:rFonts w:cs="Arial"/>
                <w:bCs/>
                <w:color w:val="FF0000"/>
                <w:sz w:val="20"/>
              </w:rPr>
              <w:t xml:space="preserve"> (ITU)</w:t>
            </w:r>
          </w:p>
          <w:p w14:paraId="77FAC1D0" w14:textId="2BA2E19B" w:rsidR="00615417" w:rsidRPr="00D42EEA" w:rsidRDefault="00FE71D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2EEA">
              <w:rPr>
                <w:rFonts w:cs="Arial"/>
                <w:bCs/>
                <w:color w:val="FF0000"/>
                <w:sz w:val="20"/>
              </w:rPr>
              <w:t>Metaverse: 868</w:t>
            </w:r>
            <w:r w:rsidR="00D42EEA" w:rsidRPr="00D42EEA">
              <w:rPr>
                <w:rFonts w:cs="Arial"/>
                <w:bCs/>
                <w:color w:val="FF0000"/>
                <w:sz w:val="20"/>
              </w:rPr>
              <w:t>n</w:t>
            </w:r>
            <w:r w:rsidRPr="00D42EEA">
              <w:rPr>
                <w:rFonts w:cs="Arial"/>
                <w:bCs/>
                <w:color w:val="FF0000"/>
                <w:sz w:val="20"/>
              </w:rPr>
              <w:t xml:space="preserve"> (ITU), 869</w:t>
            </w:r>
            <w:r w:rsidR="00D42EEA" w:rsidRPr="00D42EEA">
              <w:rPr>
                <w:rFonts w:cs="Arial"/>
                <w:bCs/>
                <w:color w:val="FF0000"/>
                <w:sz w:val="20"/>
              </w:rPr>
              <w:t>n</w:t>
            </w:r>
            <w:r w:rsidRPr="00D42EEA">
              <w:rPr>
                <w:rFonts w:cs="Arial"/>
                <w:bCs/>
                <w:color w:val="FF0000"/>
                <w:sz w:val="20"/>
              </w:rPr>
              <w:t xml:space="preserve"> (ITU)</w:t>
            </w:r>
          </w:p>
          <w:p w14:paraId="4E392320" w14:textId="3466EECE" w:rsidR="0002639A" w:rsidRPr="00D42EEA" w:rsidRDefault="0002639A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2EEA">
              <w:rPr>
                <w:rFonts w:cs="Arial"/>
                <w:bCs/>
                <w:color w:val="FF0000"/>
                <w:sz w:val="20"/>
              </w:rPr>
              <w:t>G.191: 871</w:t>
            </w:r>
            <w:r w:rsidR="00D42EEA" w:rsidRPr="00D42EEA">
              <w:rPr>
                <w:rFonts w:cs="Arial"/>
                <w:bCs/>
                <w:color w:val="FF0000"/>
                <w:sz w:val="20"/>
              </w:rPr>
              <w:t>n</w:t>
            </w:r>
            <w:r w:rsidRPr="00D42EEA">
              <w:rPr>
                <w:rFonts w:cs="Arial"/>
                <w:bCs/>
                <w:color w:val="FF0000"/>
                <w:sz w:val="20"/>
              </w:rPr>
              <w:t xml:space="preserve"> (ITU)</w:t>
            </w:r>
          </w:p>
          <w:p w14:paraId="301A09EB" w14:textId="44748DC2" w:rsidR="00FE71D3" w:rsidRPr="00D42EEA" w:rsidRDefault="0087238A" w:rsidP="003B30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spellStart"/>
            <w:r w:rsidRPr="00D42EEA">
              <w:rPr>
                <w:rFonts w:cs="Arial"/>
                <w:bCs/>
                <w:color w:val="FF0000"/>
                <w:sz w:val="20"/>
              </w:rPr>
              <w:t>QoE</w:t>
            </w:r>
            <w:proofErr w:type="spellEnd"/>
            <w:r w:rsidRPr="00D42EEA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Pr="00D42EEA">
              <w:rPr>
                <w:rFonts w:cs="Arial"/>
                <w:bCs/>
                <w:color w:val="FF0000"/>
                <w:sz w:val="20"/>
                <w:lang w:val="en-US"/>
              </w:rPr>
              <w:t>872</w:t>
            </w:r>
            <w:r w:rsidR="00D42EEA" w:rsidRPr="00D42EE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D42EEA">
              <w:rPr>
                <w:rFonts w:cs="Arial"/>
                <w:bCs/>
                <w:color w:val="FF0000"/>
                <w:sz w:val="20"/>
                <w:lang w:val="en-US"/>
              </w:rPr>
              <w:t xml:space="preserve"> (ITU)</w:t>
            </w:r>
          </w:p>
          <w:p w14:paraId="2071D9C3" w14:textId="6CE59755" w:rsidR="001C02DE" w:rsidRPr="00F87067" w:rsidRDefault="001C02DE" w:rsidP="003B30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G-MAG: </w:t>
            </w:r>
            <w:r w:rsidRPr="00D445C2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131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D445C2">
              <w:rPr>
                <w:rFonts w:cs="Arial"/>
                <w:bCs/>
                <w:sz w:val="20"/>
              </w:rPr>
              <w:t>1132</w:t>
            </w:r>
            <w:r w:rsidR="00D445C2" w:rsidRPr="00D445C2">
              <w:rPr>
                <w:rFonts w:cs="Arial"/>
                <w:bCs/>
                <w:sz w:val="20"/>
              </w:rPr>
              <w:t>-&gt; Video SWG</w:t>
            </w:r>
          </w:p>
        </w:tc>
      </w:tr>
      <w:tr w:rsidR="00D54CDC" w:rsidRPr="007135C3" w14:paraId="70BC93AF" w14:textId="4ABBCDE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E63ABA5" w14:textId="77777777" w:rsidR="00D54CDC" w:rsidRPr="00182C60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040" w:type="dxa"/>
          </w:tcPr>
          <w:p w14:paraId="3D859B62" w14:textId="0C990D3D" w:rsidR="00AD28C3" w:rsidRDefault="003B30B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91</w:t>
            </w:r>
            <w:r w:rsidR="00662399">
              <w:rPr>
                <w:rFonts w:cs="Arial"/>
                <w:bCs/>
                <w:sz w:val="20"/>
              </w:rPr>
              <w:t>p</w:t>
            </w:r>
            <w:r w:rsidR="00AD28C3">
              <w:rPr>
                <w:rFonts w:cs="Arial"/>
                <w:bCs/>
                <w:sz w:val="20"/>
              </w:rPr>
              <w:t xml:space="preserve"> -&gt; Closing plenary</w:t>
            </w:r>
            <w:r>
              <w:rPr>
                <w:rFonts w:cs="Arial"/>
                <w:bCs/>
                <w:sz w:val="20"/>
              </w:rPr>
              <w:t xml:space="preserve"> </w:t>
            </w:r>
          </w:p>
          <w:p w14:paraId="621DC255" w14:textId="524A6F34" w:rsidR="00662399" w:rsidRDefault="003B30B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54</w:t>
            </w:r>
            <w:r w:rsidR="00662399">
              <w:rPr>
                <w:rFonts w:cs="Arial"/>
                <w:bCs/>
                <w:sz w:val="20"/>
              </w:rPr>
              <w:t>p -&gt; Closing plenary</w:t>
            </w:r>
          </w:p>
          <w:p w14:paraId="1C0F6140" w14:textId="64C7A7D8" w:rsidR="00662399" w:rsidRDefault="003B30B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57</w:t>
            </w:r>
            <w:r w:rsidR="00662399">
              <w:rPr>
                <w:rFonts w:cs="Arial"/>
                <w:bCs/>
                <w:sz w:val="20"/>
              </w:rPr>
              <w:t>-&gt; RTC SWG</w:t>
            </w:r>
          </w:p>
          <w:p w14:paraId="7DA4E265" w14:textId="5FD7188A" w:rsidR="00662399" w:rsidRDefault="003B30B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13</w:t>
            </w:r>
            <w:r w:rsidR="00662399">
              <w:rPr>
                <w:rFonts w:cs="Arial"/>
                <w:bCs/>
                <w:sz w:val="20"/>
              </w:rPr>
              <w:t>p -&gt; closing plenary</w:t>
            </w:r>
          </w:p>
          <w:p w14:paraId="21D6FC5F" w14:textId="102EEAF4" w:rsidR="00D54CDC" w:rsidRPr="00F87067" w:rsidRDefault="003B30B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101-&gt;1119</w:t>
            </w:r>
            <w:r w:rsidR="001A59DD">
              <w:rPr>
                <w:rFonts w:cs="Arial"/>
                <w:bCs/>
                <w:sz w:val="20"/>
              </w:rPr>
              <w:t xml:space="preserve"> -&gt; RTC SWG (jointly with MBS)</w:t>
            </w:r>
          </w:p>
        </w:tc>
      </w:tr>
      <w:tr w:rsidR="00D54CDC" w:rsidRPr="007135C3" w14:paraId="57ADD53A" w14:textId="4F9CA01A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10CEB5B" w14:textId="01084358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040" w:type="dxa"/>
          </w:tcPr>
          <w:p w14:paraId="46B6EC3F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4168550C" w14:textId="72920ED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0CE3231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684F5146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3ABF93F6" w14:textId="45EDD34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7942E42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4FCE42DF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568B2DAB" w14:textId="36E8522F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8963C12" w14:textId="6FFBAE2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322436B3" w14:textId="2DBA049B" w:rsidR="00F3704E" w:rsidRDefault="009A2150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1040, </w:t>
            </w:r>
          </w:p>
          <w:p w14:paraId="3F3E25E6" w14:textId="77777777" w:rsidR="00F3704E" w:rsidRDefault="00F3704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9A5A181" w14:textId="32534300" w:rsidR="00D54CDC" w:rsidRPr="00F3704E" w:rsidRDefault="00F3704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F3704E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984</w:t>
            </w:r>
          </w:p>
        </w:tc>
      </w:tr>
      <w:tr w:rsidR="00D54CDC" w:rsidRPr="007135C3" w14:paraId="6FFA29EA" w14:textId="32318FD5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613C85A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5040" w:type="dxa"/>
          </w:tcPr>
          <w:p w14:paraId="32679A2C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5DFE5567" w14:textId="4B9261E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024D0180" w:rsidR="00D54CDC" w:rsidRPr="00206A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086C9F3" w14:textId="2994AFAE" w:rsidR="00D54CDC" w:rsidRPr="00206A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040" w:type="dxa"/>
          </w:tcPr>
          <w:p w14:paraId="49C1AAB0" w14:textId="5EB2A80E" w:rsidR="00D54CDC" w:rsidRPr="00F87067" w:rsidRDefault="00AE0FA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042, 1043, 1102</w:t>
            </w:r>
          </w:p>
        </w:tc>
      </w:tr>
      <w:tr w:rsidR="00D54CDC" w:rsidRPr="007135C3" w14:paraId="6ECB0320" w14:textId="25BDF363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62BBBE" w14:textId="3421711C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2C9478F" w14:textId="2DFD79A0" w:rsidR="00D54CDC" w:rsidRPr="00BB400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040" w:type="dxa"/>
          </w:tcPr>
          <w:p w14:paraId="032EE174" w14:textId="27CDD20A" w:rsidR="00D54CDC" w:rsidRPr="00F87067" w:rsidRDefault="00B0614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81, 961, 981, 982, 985, 999, 1024, 1037, 1044, 1048, 1050, 1052, 1053, 1059, 1060</w:t>
            </w:r>
            <w:r w:rsidR="00041F22">
              <w:rPr>
                <w:rFonts w:cs="Arial"/>
                <w:bCs/>
                <w:sz w:val="20"/>
              </w:rPr>
              <w:t>-&gt;</w:t>
            </w:r>
            <w:r w:rsidR="00041F22" w:rsidRPr="00041F22">
              <w:rPr>
                <w:rFonts w:cs="Arial"/>
                <w:bCs/>
                <w:color w:val="808080" w:themeColor="background1" w:themeShade="80"/>
                <w:sz w:val="20"/>
              </w:rPr>
              <w:t>1123</w:t>
            </w:r>
            <w:r>
              <w:rPr>
                <w:rFonts w:cs="Arial"/>
                <w:bCs/>
                <w:sz w:val="20"/>
              </w:rPr>
              <w:t>, 1061</w:t>
            </w:r>
            <w:r w:rsidR="00A61529">
              <w:rPr>
                <w:rFonts w:cs="Arial"/>
                <w:bCs/>
                <w:sz w:val="20"/>
              </w:rPr>
              <w:t>-&gt;</w:t>
            </w:r>
            <w:r w:rsidR="00A61529" w:rsidRPr="00A61529">
              <w:rPr>
                <w:rFonts w:cs="Arial"/>
                <w:bCs/>
                <w:color w:val="808080" w:themeColor="background1" w:themeShade="80"/>
                <w:sz w:val="20"/>
              </w:rPr>
              <w:t>1125</w:t>
            </w:r>
            <w:r w:rsidR="002E2D35">
              <w:rPr>
                <w:rFonts w:cs="Arial"/>
                <w:bCs/>
                <w:sz w:val="20"/>
              </w:rPr>
              <w:t>, 1062</w:t>
            </w:r>
            <w:r w:rsidR="00FA0A21">
              <w:rPr>
                <w:rFonts w:cs="Arial"/>
                <w:bCs/>
                <w:sz w:val="20"/>
              </w:rPr>
              <w:t>-&gt;</w:t>
            </w:r>
            <w:r w:rsidR="00FA0A21" w:rsidRPr="00FA0A21">
              <w:rPr>
                <w:rFonts w:cs="Arial"/>
                <w:bCs/>
                <w:color w:val="808080" w:themeColor="background1" w:themeShade="80"/>
                <w:sz w:val="20"/>
              </w:rPr>
              <w:t>1126</w:t>
            </w:r>
            <w:r w:rsidR="002E2D35">
              <w:rPr>
                <w:rFonts w:cs="Arial"/>
                <w:bCs/>
                <w:sz w:val="20"/>
              </w:rPr>
              <w:t>, 1067, 1071, 1080</w:t>
            </w:r>
          </w:p>
        </w:tc>
      </w:tr>
      <w:tr w:rsidR="00D54CDC" w:rsidRPr="007135C3" w14:paraId="724AB6A8" w14:textId="388BD35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F66515D" w14:textId="3A3DEC8A" w:rsidR="00D54CDC" w:rsidRPr="00F91F35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34C544D" w14:textId="29B5FAA3" w:rsidR="00D54CDC" w:rsidRPr="001A2FC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EAA13F6" w14:textId="1DFF8CC5" w:rsidR="00D54CDC" w:rsidRDefault="002E2D3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884, 885, 1004, 1005, 1008, 1051, </w:t>
            </w:r>
            <w:r w:rsidR="00BE40AB">
              <w:rPr>
                <w:rFonts w:cs="Arial"/>
                <w:bCs/>
                <w:sz w:val="20"/>
              </w:rPr>
              <w:t xml:space="preserve">1056,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1066, 1069, 1072</w:t>
            </w:r>
            <w:r w:rsidR="00BF7C94">
              <w:rPr>
                <w:rFonts w:cs="Arial"/>
                <w:bCs/>
                <w:color w:val="000000"/>
                <w:sz w:val="20"/>
                <w:lang w:val="en-US"/>
              </w:rPr>
              <w:t>-&gt;</w:t>
            </w:r>
            <w:r w:rsidR="00BF7C94" w:rsidRPr="00BF7C9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133</w:t>
            </w:r>
          </w:p>
          <w:p w14:paraId="5ED27DEE" w14:textId="77777777" w:rsidR="00EC2505" w:rsidRDefault="00EC250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73887C7" w14:textId="62C7FCDC" w:rsidR="00EC2505" w:rsidRPr="00F87067" w:rsidRDefault="00EC250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E1FFA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127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4E1FFA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128</w:t>
            </w:r>
          </w:p>
        </w:tc>
      </w:tr>
      <w:tr w:rsidR="00D54CDC" w:rsidRPr="007135C3" w14:paraId="4781F101" w14:textId="7EBDCAD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A811C" w14:textId="288209F3" w:rsidR="00D54CDC" w:rsidRPr="00F91F35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A27E4D0" w14:textId="1EE2C65C" w:rsidR="00D54CDC" w:rsidRPr="001A2FC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21B6303" w14:textId="1F125B40" w:rsidR="00D54CDC" w:rsidRPr="00F87067" w:rsidRDefault="002E2D3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962-&gt;978, 1038, 1039</w:t>
            </w:r>
          </w:p>
        </w:tc>
      </w:tr>
      <w:tr w:rsidR="00D54CDC" w:rsidRPr="007135C3" w14:paraId="3218E193" w14:textId="7FB239E3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1994BC44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4F3A54B" w14:textId="5D21BF2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363A476" w14:textId="112CC897" w:rsidR="00D54CDC" w:rsidRPr="00F87067" w:rsidRDefault="002E2D3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001, 1002, 1010</w:t>
            </w:r>
          </w:p>
        </w:tc>
      </w:tr>
      <w:tr w:rsidR="00D54CDC" w:rsidRPr="007135C3" w14:paraId="0980460E" w14:textId="50A92B6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39D621B" w14:textId="43E38BA6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7C98856" w14:textId="39CC8F1D" w:rsidR="00D54CDC" w:rsidRPr="00E838B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040" w:type="dxa"/>
          </w:tcPr>
          <w:p w14:paraId="04F28428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5B421C88" w14:textId="66C4AA6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AABD51" w14:textId="126D8952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22D9F38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5040" w:type="dxa"/>
          </w:tcPr>
          <w:p w14:paraId="21CB04C5" w14:textId="7B03598B" w:rsidR="00D54CDC" w:rsidRPr="00F87067" w:rsidRDefault="00F54E68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54E68">
              <w:rPr>
                <w:rFonts w:cs="Arial"/>
                <w:bCs/>
                <w:color w:val="000000"/>
                <w:sz w:val="20"/>
                <w:highlight w:val="yellow"/>
              </w:rPr>
              <w:t>1041</w:t>
            </w:r>
          </w:p>
        </w:tc>
      </w:tr>
      <w:tr w:rsidR="00D54CDC" w:rsidRPr="007135C3" w14:paraId="10EF5388" w14:textId="0482C5FF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610FBDE4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EFD27DE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040" w:type="dxa"/>
          </w:tcPr>
          <w:p w14:paraId="27F2859B" w14:textId="2A6B2828" w:rsidR="00D54CDC" w:rsidRPr="00F87067" w:rsidRDefault="002E2D3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E2D35">
              <w:rPr>
                <w:rFonts w:cs="Arial"/>
                <w:bCs/>
                <w:color w:val="808080" w:themeColor="background1" w:themeShade="80"/>
                <w:sz w:val="20"/>
              </w:rPr>
              <w:t>1121</w:t>
            </w:r>
          </w:p>
        </w:tc>
      </w:tr>
      <w:tr w:rsidR="00D54CDC" w:rsidRPr="007135C3" w14:paraId="443C4E36" w14:textId="1DFC471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14415881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914F65E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72408855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75B45A26" w14:textId="30BB278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A57CF30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040" w:type="dxa"/>
          </w:tcPr>
          <w:p w14:paraId="16E94409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66C93628" w14:textId="0DE3D1C2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A9EBD18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77F2B3B3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7352B55F" w14:textId="34E4CB05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9699A56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484D555C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0EF21FCA" w14:textId="59D07C6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5C84454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040" w:type="dxa"/>
          </w:tcPr>
          <w:p w14:paraId="2E40FD98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3F20ED02" w14:textId="0E4D6DF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6E80BFD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040" w:type="dxa"/>
          </w:tcPr>
          <w:p w14:paraId="4B80439E" w14:textId="1ED1082D" w:rsidR="00D54CDC" w:rsidRPr="00F87067" w:rsidRDefault="004D4D0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82</w:t>
            </w:r>
          </w:p>
        </w:tc>
      </w:tr>
      <w:tr w:rsidR="00D54CDC" w:rsidRPr="0077622D" w14:paraId="609E25C0" w14:textId="12AEE8A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6B95FD5" w14:textId="2A8BF6F4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46686404" w14:textId="6A4A7EEB" w:rsidR="00D54CDC" w:rsidRDefault="004D4D0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52, 853, 854, 855</w:t>
            </w:r>
            <w:r w:rsidR="00B65131">
              <w:rPr>
                <w:rFonts w:cs="Arial"/>
                <w:bCs/>
                <w:sz w:val="20"/>
              </w:rPr>
              <w:t xml:space="preserve"> (joint with RTC)</w:t>
            </w:r>
            <w:r>
              <w:rPr>
                <w:rFonts w:cs="Arial"/>
                <w:bCs/>
                <w:sz w:val="20"/>
              </w:rPr>
              <w:t>, 856-&gt;</w:t>
            </w:r>
            <w:r w:rsidR="001A3F15">
              <w:rPr>
                <w:rFonts w:cs="Arial"/>
                <w:bCs/>
                <w:sz w:val="20"/>
              </w:rPr>
              <w:t>1047</w:t>
            </w:r>
            <w:r>
              <w:rPr>
                <w:rFonts w:cs="Arial"/>
                <w:bCs/>
                <w:sz w:val="20"/>
              </w:rPr>
              <w:t>, 896, 897, 917, 919, 926</w:t>
            </w:r>
            <w:r w:rsidR="001A3F15">
              <w:rPr>
                <w:rFonts w:cs="Arial"/>
                <w:bCs/>
                <w:sz w:val="20"/>
              </w:rPr>
              <w:t xml:space="preserve">, 933, 970, 976 </w:t>
            </w:r>
            <w:r w:rsidR="00B65131">
              <w:rPr>
                <w:rFonts w:cs="Arial"/>
                <w:bCs/>
                <w:sz w:val="20"/>
              </w:rPr>
              <w:t>(joint with RTC)</w:t>
            </w:r>
          </w:p>
          <w:p w14:paraId="66471DDA" w14:textId="77777777" w:rsidR="001A3F15" w:rsidRDefault="001A3F1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B2029DB" w14:textId="28C0BEBF" w:rsidR="001A3F15" w:rsidRPr="001A3F15" w:rsidRDefault="001A3F1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975</w:t>
            </w:r>
            <w:r w:rsidR="003B5001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,</w:t>
            </w:r>
            <w:r w:rsidR="003B5001" w:rsidRPr="003B5001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="003B5001">
              <w:rPr>
                <w:rFonts w:cs="Arial"/>
                <w:bCs/>
                <w:sz w:val="20"/>
              </w:rPr>
              <w:t>913-&gt;</w:t>
            </w:r>
            <w:r w:rsidR="003B5001" w:rsidRPr="001A3F15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935</w:t>
            </w:r>
            <w:r w:rsidR="003B5001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,</w:t>
            </w:r>
            <w:r w:rsidR="003B5001" w:rsidRPr="003B5001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 xml:space="preserve"> </w:t>
            </w:r>
            <w:r w:rsidR="003B5001" w:rsidRPr="003B5001">
              <w:rPr>
                <w:rFonts w:cs="Arial"/>
                <w:bCs/>
                <w:color w:val="808080" w:themeColor="background1" w:themeShade="80"/>
                <w:sz w:val="20"/>
              </w:rPr>
              <w:t>904</w:t>
            </w:r>
            <w:r w:rsidR="00687F28">
              <w:rPr>
                <w:rFonts w:cs="Arial"/>
                <w:bCs/>
                <w:color w:val="808080" w:themeColor="background1" w:themeShade="80"/>
                <w:sz w:val="20"/>
              </w:rPr>
              <w:t>, 1130</w:t>
            </w:r>
          </w:p>
        </w:tc>
      </w:tr>
      <w:tr w:rsidR="00D54CDC" w:rsidRPr="00211AD3" w14:paraId="67F78907" w14:textId="7BF2929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D54CDC" w:rsidRPr="00211AD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E1DCABD" w14:textId="151DADEC" w:rsidR="00D54CDC" w:rsidRPr="00211AD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040" w:type="dxa"/>
          </w:tcPr>
          <w:p w14:paraId="23EDC6FA" w14:textId="09E42911" w:rsidR="00D54CDC" w:rsidRPr="00F87067" w:rsidRDefault="001A3F1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929, </w:t>
            </w:r>
            <w:r w:rsidR="00992BF6">
              <w:rPr>
                <w:rFonts w:cs="Arial"/>
                <w:bCs/>
                <w:color w:val="000000"/>
                <w:sz w:val="20"/>
                <w:lang w:val="en-US"/>
              </w:rPr>
              <w:t>930, 1006, 1016, 1063, 1085</w:t>
            </w:r>
          </w:p>
        </w:tc>
      </w:tr>
      <w:tr w:rsidR="00D54CDC" w:rsidRPr="000A4190" w14:paraId="4E52D009" w14:textId="73F739DC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55F56FF8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8BEE48C" w14:textId="5307ABCA" w:rsidR="00D54CDC" w:rsidRPr="00D9793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Protocols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56B0E74" w14:textId="737F9272" w:rsidR="00D54CDC" w:rsidRDefault="00992BF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857, </w:t>
            </w:r>
            <w:r w:rsidR="0001310C">
              <w:rPr>
                <w:rFonts w:cs="Arial"/>
                <w:bCs/>
                <w:color w:val="000000"/>
                <w:sz w:val="20"/>
                <w:lang w:val="en-US"/>
              </w:rPr>
              <w:t>858, 878</w:t>
            </w:r>
            <w:r w:rsidR="00FF5DA4">
              <w:rPr>
                <w:rFonts w:cs="Arial"/>
                <w:bCs/>
                <w:color w:val="000000"/>
                <w:sz w:val="20"/>
                <w:lang w:val="en-US"/>
              </w:rPr>
              <w:t>, 902, 905, 907, 920, 922</w:t>
            </w:r>
            <w:r w:rsidR="00B65131">
              <w:rPr>
                <w:rFonts w:cs="Arial"/>
                <w:bCs/>
                <w:color w:val="000000"/>
                <w:sz w:val="20"/>
                <w:lang w:val="en-US"/>
              </w:rPr>
              <w:t xml:space="preserve"> (joint with RTC)</w:t>
            </w:r>
            <w:r w:rsidR="00FF5DA4">
              <w:rPr>
                <w:rFonts w:cs="Arial"/>
                <w:bCs/>
                <w:color w:val="000000"/>
                <w:sz w:val="20"/>
                <w:lang w:val="en-US"/>
              </w:rPr>
              <w:t>, 923</w:t>
            </w:r>
            <w:r w:rsidR="00B65131">
              <w:rPr>
                <w:rFonts w:cs="Arial"/>
                <w:bCs/>
                <w:color w:val="000000"/>
                <w:sz w:val="20"/>
                <w:lang w:val="en-US"/>
              </w:rPr>
              <w:t xml:space="preserve"> (joint with RTC)</w:t>
            </w:r>
            <w:r w:rsidR="00FF5DA4">
              <w:rPr>
                <w:rFonts w:cs="Arial"/>
                <w:bCs/>
                <w:color w:val="000000"/>
                <w:sz w:val="20"/>
                <w:lang w:val="en-US"/>
              </w:rPr>
              <w:t>, 924, 925, 938, 939, 940, 941, 942, 1057</w:t>
            </w:r>
            <w:r w:rsidR="00B65131">
              <w:rPr>
                <w:rFonts w:cs="Arial"/>
                <w:bCs/>
                <w:color w:val="000000"/>
                <w:sz w:val="20"/>
                <w:lang w:val="en-US"/>
              </w:rPr>
              <w:t xml:space="preserve"> (joint with RTC)</w:t>
            </w:r>
            <w:r w:rsidR="00FF5DA4">
              <w:rPr>
                <w:rFonts w:cs="Arial"/>
                <w:bCs/>
                <w:color w:val="000000"/>
                <w:sz w:val="20"/>
                <w:lang w:val="en-US"/>
              </w:rPr>
              <w:t>, 1070-&gt;1073</w:t>
            </w:r>
          </w:p>
          <w:p w14:paraId="3BE417EB" w14:textId="77777777" w:rsidR="0001310C" w:rsidRDefault="00013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E73B357" w14:textId="5CA4B75A" w:rsidR="0001310C" w:rsidRPr="00F87067" w:rsidRDefault="00013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1310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01</w:t>
            </w:r>
            <w:r w:rsidR="003B500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3B5001" w:rsidRPr="003B500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03</w:t>
            </w:r>
          </w:p>
        </w:tc>
      </w:tr>
      <w:tr w:rsidR="00D54CDC" w:rsidRPr="007135C3" w14:paraId="6B7122EA" w14:textId="67B40BB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198721C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9BBF9F5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496B888" w14:textId="6B991F83" w:rsidR="00D54CDC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900, </w:t>
            </w:r>
          </w:p>
          <w:p w14:paraId="4C1C34F0" w14:textId="77777777" w:rsidR="004E005F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1322FBF" w14:textId="6C5ADF9F" w:rsidR="004E005F" w:rsidRPr="00F87067" w:rsidRDefault="00C041F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041F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898, </w:t>
            </w:r>
            <w:r w:rsidR="004E005F" w:rsidRPr="004E005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09</w:t>
            </w:r>
          </w:p>
        </w:tc>
      </w:tr>
      <w:tr w:rsidR="00D54CDC" w:rsidRPr="007135C3" w14:paraId="2CAA674F" w14:textId="7D5E51B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40F56826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9C31932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BE62793" w14:textId="27402355" w:rsidR="00D54CDC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894, 895, 899, 908, 914, 921, 943, 944, 945, 971, 1033, 1082 </w:t>
            </w:r>
          </w:p>
          <w:p w14:paraId="424AF9CE" w14:textId="77777777" w:rsidR="004E005F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67163C0" w14:textId="4789F307" w:rsidR="004E005F" w:rsidRPr="00F87067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E005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06</w:t>
            </w:r>
          </w:p>
        </w:tc>
      </w:tr>
      <w:tr w:rsidR="00D54CDC" w:rsidRPr="003676E2" w14:paraId="05339B77" w14:textId="670C776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2254C767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F4C17A2" w14:textId="77777777" w:rsidR="00D54CDC" w:rsidRPr="00BC082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44E2653" w14:textId="11B961A5" w:rsidR="00D54CDC" w:rsidRPr="00F87067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875, 876, 877, 998, 1000, 1003, 1007, 1011, 1032, 1034, 1035, 1083</w:t>
            </w:r>
          </w:p>
        </w:tc>
      </w:tr>
      <w:tr w:rsidR="00D54CDC" w:rsidRPr="007135C3" w14:paraId="4B44C56F" w14:textId="252131E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297271B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DB6DCE2" w14:textId="18A7247A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040" w:type="dxa"/>
          </w:tcPr>
          <w:p w14:paraId="0584D034" w14:textId="5EA51DF5" w:rsidR="00D54CDC" w:rsidRPr="00F87067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81</w:t>
            </w:r>
          </w:p>
        </w:tc>
      </w:tr>
      <w:tr w:rsidR="00D54CDC" w:rsidRPr="000A4190" w14:paraId="1A72B317" w14:textId="5334077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26815545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5A9496E" w14:textId="1AC3436B" w:rsidR="00D54CDC" w:rsidRPr="00CA31AF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30D4C28E" w14:textId="76CF2C74" w:rsidR="00D54CDC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98</w:t>
            </w:r>
          </w:p>
          <w:p w14:paraId="2EC9809E" w14:textId="77777777" w:rsidR="004E005F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0E0F89B9" w14:textId="387D93F3" w:rsidR="004E005F" w:rsidRPr="00F87067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4E005F">
              <w:rPr>
                <w:rFonts w:cs="Arial"/>
                <w:bCs/>
                <w:color w:val="808080" w:themeColor="background1" w:themeShade="80"/>
                <w:sz w:val="20"/>
              </w:rPr>
              <w:t>931</w:t>
            </w:r>
          </w:p>
        </w:tc>
      </w:tr>
      <w:tr w:rsidR="00D54CDC" w:rsidRPr="007135C3" w14:paraId="3431B06B" w14:textId="05232CB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AB0FF19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DDDE1F1" w14:textId="6227A445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040" w:type="dxa"/>
          </w:tcPr>
          <w:p w14:paraId="317820C8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5FB346CE" w14:textId="688E757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0337436B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911172F" w14:textId="25D5C7A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3C3E3EA3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13E71DE7" w14:textId="3AF5C13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638290DB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2A58B8B" w14:textId="155A252C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01023832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717550B6" w14:textId="4D32882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0435088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040" w:type="dxa"/>
          </w:tcPr>
          <w:p w14:paraId="269DACD7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19F3AA82" w14:textId="09FC784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48F566E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359F93F6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78B1340A" w14:textId="45FC1F7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67C46B3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745086B9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6FC935CE" w14:textId="504D6DA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7C58697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5040" w:type="dxa"/>
          </w:tcPr>
          <w:p w14:paraId="45738E3B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2D569E37" w14:textId="7D2457FA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6C70D50" w14:textId="132CCD7B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76501D42" w14:textId="26BE6AD6" w:rsidR="00D54CDC" w:rsidRPr="00F87067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E005F">
              <w:rPr>
                <w:rFonts w:cs="Arial"/>
                <w:bCs/>
                <w:color w:val="808080" w:themeColor="background1" w:themeShade="80"/>
                <w:sz w:val="20"/>
              </w:rPr>
              <w:t>993</w:t>
            </w:r>
            <w:r>
              <w:rPr>
                <w:rFonts w:cs="Arial"/>
                <w:bCs/>
                <w:sz w:val="20"/>
              </w:rPr>
              <w:t>-&gt;996</w:t>
            </w:r>
          </w:p>
        </w:tc>
      </w:tr>
      <w:tr w:rsidR="00D54CDC" w:rsidRPr="007135C3" w14:paraId="1E44AAF3" w14:textId="7A7F6E8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DE76FF" w14:textId="4864716C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487F165" w14:textId="77777777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05C00D22" w14:textId="7C8FF1C6" w:rsidR="00D54CDC" w:rsidRPr="00F87067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910, 911, 912, 1074, 1075</w:t>
            </w:r>
            <w:r w:rsidR="001C02DE">
              <w:rPr>
                <w:rFonts w:cs="Arial"/>
                <w:bCs/>
                <w:sz w:val="20"/>
                <w:lang w:val="en-US"/>
              </w:rPr>
              <w:t>-&gt;</w:t>
            </w:r>
            <w:r w:rsidR="001C02DE" w:rsidRPr="001C02D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129</w:t>
            </w:r>
            <w:r>
              <w:rPr>
                <w:rFonts w:cs="Arial"/>
                <w:bCs/>
                <w:sz w:val="20"/>
                <w:lang w:val="en-US"/>
              </w:rPr>
              <w:t>, 1076, 1077</w:t>
            </w:r>
          </w:p>
        </w:tc>
      </w:tr>
      <w:tr w:rsidR="00D54CDC" w:rsidRPr="003676E2" w14:paraId="35C83DD2" w14:textId="33C48DF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4E123D4" w14:textId="14E8C266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C286C1B" w14:textId="77777777" w:rsidR="00D54CDC" w:rsidRPr="004931FA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FE42CE0" w14:textId="03501E8A" w:rsidR="00D54CDC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883, </w:t>
            </w:r>
            <w:r w:rsidR="0019410C">
              <w:rPr>
                <w:rFonts w:cs="Arial"/>
                <w:bCs/>
                <w:color w:val="000000"/>
                <w:sz w:val="20"/>
                <w:lang w:val="en-US"/>
              </w:rPr>
              <w:t>966, 1025, 1027, 1028, 1029, 1030, 1065</w:t>
            </w:r>
          </w:p>
          <w:p w14:paraId="156A4D35" w14:textId="77777777" w:rsidR="0019410C" w:rsidRPr="00525FC3" w:rsidRDefault="00194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  <w:p w14:paraId="16873AEA" w14:textId="3F55363C" w:rsidR="0019410C" w:rsidRPr="0019410C" w:rsidRDefault="00525FC3" w:rsidP="0019410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  <w:lang w:val="en-US"/>
              </w:rPr>
            </w:pPr>
            <w:r w:rsidRPr="00525FC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118, 1116, 1115, 1114, 1111, 1105, 1104, 1103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19410C" w:rsidRPr="0019410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1036, </w:t>
            </w:r>
            <w:r w:rsidR="0019410C" w:rsidRPr="0019410C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026</w:t>
            </w:r>
          </w:p>
        </w:tc>
      </w:tr>
      <w:tr w:rsidR="00D54CDC" w:rsidRPr="003676E2" w14:paraId="078DC9FA" w14:textId="5CEBD1F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DF87E6C" w14:textId="62244DDA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116ECF9" w14:textId="77777777" w:rsidR="00D54CDC" w:rsidRPr="000B128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DE3AC7A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59D3AE70" w14:textId="025CAECC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8A342A" w14:textId="0CE66DDF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2001FE1" w14:textId="77777777" w:rsidR="00D54CDC" w:rsidRPr="00AB529A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350D191" w14:textId="2413BB28" w:rsidR="00D54CDC" w:rsidRDefault="00194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>928, 964, 965, 1031, 1106, 1108, 1113, 1117</w:t>
            </w:r>
          </w:p>
          <w:p w14:paraId="59C8D4E3" w14:textId="77777777" w:rsidR="0019410C" w:rsidRDefault="00194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38AA7FDB" w14:textId="4B63A41A" w:rsidR="0019410C" w:rsidRPr="00F87067" w:rsidRDefault="00194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9410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109</w:t>
            </w:r>
          </w:p>
        </w:tc>
      </w:tr>
      <w:tr w:rsidR="00D54CDC" w:rsidRPr="003676E2" w14:paraId="30170395" w14:textId="7FF7D3C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D7E545" w14:textId="6A8C5EBC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D8345BB" w14:textId="77777777" w:rsidR="00D54CDC" w:rsidRPr="00BC082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AB1893B" w14:textId="44151CC8" w:rsidR="00D54CDC" w:rsidRDefault="00194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880, 915, 916, 946, 947, 948, 949, 963, 979, 980, 983, 989, 997, 1020, 1094, </w:t>
            </w:r>
            <w:r w:rsidR="00393601">
              <w:rPr>
                <w:rFonts w:cs="Arial"/>
                <w:bCs/>
                <w:color w:val="000000"/>
                <w:sz w:val="20"/>
                <w:lang w:val="en-US"/>
              </w:rPr>
              <w:t>1107</w:t>
            </w:r>
          </w:p>
          <w:p w14:paraId="198E842E" w14:textId="77777777" w:rsidR="0019410C" w:rsidRDefault="00194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184FE6B" w14:textId="29C84AE7" w:rsidR="0019410C" w:rsidRPr="00F87067" w:rsidRDefault="00194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9410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34</w:t>
            </w:r>
            <w:r w:rsidR="00BF332A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1124</w:t>
            </w:r>
          </w:p>
        </w:tc>
      </w:tr>
      <w:tr w:rsidR="00D54CDC" w:rsidRPr="007135C3" w14:paraId="41F8DB04" w14:textId="4621297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7D2838FC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9CEEA21" w14:textId="37E8EE41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040" w:type="dxa"/>
          </w:tcPr>
          <w:p w14:paraId="01405E80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09D58E9E" w14:textId="1D7604A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42C06EC6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297EFC1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539E592F" w14:textId="3FD693C7" w:rsidR="00D54CDC" w:rsidRPr="00F87067" w:rsidRDefault="0039360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886, </w:t>
            </w:r>
          </w:p>
        </w:tc>
      </w:tr>
      <w:tr w:rsidR="00D54CDC" w:rsidRPr="007135C3" w14:paraId="20D09C63" w14:textId="7CD03A7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55E92343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08CB38B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5040" w:type="dxa"/>
          </w:tcPr>
          <w:p w14:paraId="5B6026BF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3B89A2C2" w14:textId="12BB51B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0B1CA2FC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725ADCF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373ABBA3" w14:textId="07687E8A" w:rsidR="00D54CDC" w:rsidRPr="00F87067" w:rsidRDefault="0039360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78</w:t>
            </w:r>
            <w:r w:rsidR="009F55D2">
              <w:rPr>
                <w:rFonts w:cs="Arial"/>
                <w:bCs/>
                <w:color w:val="000000"/>
                <w:sz w:val="20"/>
              </w:rPr>
              <w:t>, 1079</w:t>
            </w:r>
          </w:p>
        </w:tc>
      </w:tr>
      <w:tr w:rsidR="00D54CDC" w:rsidRPr="007135C3" w14:paraId="173AAA36" w14:textId="633D341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3783896F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2DF5C6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040" w:type="dxa"/>
          </w:tcPr>
          <w:p w14:paraId="3E04CC1F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6BFAF55B" w14:textId="591792B5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E5C74D5" w14:textId="5C2F7345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040" w:type="dxa"/>
          </w:tcPr>
          <w:p w14:paraId="78641499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5603944D" w14:textId="3277328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D5DE413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21DA7C7A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11120204" w14:textId="55E60B7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E9E7C44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7552C871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5E076CD5" w14:textId="03E08CB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90488F9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5040" w:type="dxa"/>
          </w:tcPr>
          <w:p w14:paraId="0879E1DA" w14:textId="77777777" w:rsidR="00D54CDC" w:rsidRDefault="0039360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950-&gt;1045, 959, 960, 967, 972, 973, 1023, 1088, 1090 </w:t>
            </w:r>
          </w:p>
          <w:p w14:paraId="58821CAB" w14:textId="50085512" w:rsidR="00B51B02" w:rsidRPr="00F87067" w:rsidRDefault="00B51B0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51B02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1086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51B02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1092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51B02">
              <w:rPr>
                <w:rFonts w:cs="Arial"/>
                <w:bCs/>
                <w:color w:val="808080" w:themeColor="background1" w:themeShade="80"/>
                <w:sz w:val="20"/>
                <w:highlight w:val="yellow"/>
                <w:lang w:val="en-US"/>
              </w:rPr>
              <w:t>1100</w:t>
            </w:r>
          </w:p>
        </w:tc>
      </w:tr>
      <w:tr w:rsidR="00D54CDC" w:rsidRPr="007135C3" w14:paraId="4A35D1B3" w14:textId="1292B912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1F5B538" w14:textId="1E184521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3B1EF37D" w14:textId="6C3CB4B4" w:rsidR="001306F3" w:rsidRDefault="009A2150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A2150">
              <w:rPr>
                <w:rFonts w:cs="Arial"/>
                <w:bCs/>
                <w:sz w:val="20"/>
                <w:highlight w:val="yellow"/>
              </w:rPr>
              <w:t>1055</w:t>
            </w:r>
            <w:r>
              <w:rPr>
                <w:rFonts w:cs="Arial"/>
                <w:bCs/>
                <w:sz w:val="20"/>
              </w:rPr>
              <w:t>,</w:t>
            </w:r>
            <w:r w:rsidR="001306F3">
              <w:rPr>
                <w:rFonts w:cs="Arial"/>
                <w:bCs/>
                <w:sz w:val="20"/>
              </w:rPr>
              <w:t xml:space="preserve"> 936, 937</w:t>
            </w:r>
            <w:r w:rsidR="00B65131">
              <w:rPr>
                <w:rFonts w:cs="Arial"/>
                <w:bCs/>
                <w:sz w:val="20"/>
              </w:rPr>
              <w:t xml:space="preserve"> (joint with MBS)</w:t>
            </w:r>
            <w:r w:rsidR="001306F3">
              <w:rPr>
                <w:rFonts w:cs="Arial"/>
                <w:bCs/>
                <w:sz w:val="20"/>
              </w:rPr>
              <w:t>, 988-&gt;1049, 1091</w:t>
            </w:r>
          </w:p>
          <w:p w14:paraId="389AA6D3" w14:textId="77777777" w:rsidR="001306F3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1D29F10" w14:textId="63A597E9" w:rsidR="00D54CDC" w:rsidRPr="001306F3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1306F3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953, 987, 1046</w:t>
            </w:r>
          </w:p>
        </w:tc>
      </w:tr>
      <w:tr w:rsidR="00D54CDC" w:rsidRPr="006701D4" w14:paraId="044D09D1" w14:textId="282CF325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88E81F7" w14:textId="69F9E9A7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E1CDCBD" w14:textId="01152B64" w:rsidR="00D54CDC" w:rsidRPr="00757A7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040" w:type="dxa"/>
          </w:tcPr>
          <w:p w14:paraId="5F788D1C" w14:textId="05DFEE1C" w:rsidR="00D54CDC" w:rsidRPr="00F87067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955, 974</w:t>
            </w:r>
            <w:r w:rsidR="00B65131">
              <w:rPr>
                <w:rFonts w:cs="Arial"/>
                <w:bCs/>
                <w:color w:val="000000"/>
                <w:sz w:val="20"/>
                <w:lang w:val="en-US"/>
              </w:rPr>
              <w:t xml:space="preserve"> (joint with MBS)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, 977</w:t>
            </w:r>
          </w:p>
        </w:tc>
      </w:tr>
      <w:tr w:rsidR="00D54CDC" w:rsidRPr="006701D4" w14:paraId="3E1CC35C" w14:textId="2ECA4DA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E2027" w14:textId="170DC172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F947A18" w14:textId="7E535CE6" w:rsidR="00D54CDC" w:rsidRPr="00757A7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2210E6E4" w14:textId="7AE84166" w:rsidR="00D54CDC" w:rsidRPr="00F87067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927, 932, 952, 1068</w:t>
            </w:r>
          </w:p>
        </w:tc>
      </w:tr>
      <w:tr w:rsidR="00D54CDC" w:rsidRPr="007135C3" w14:paraId="236C9903" w14:textId="7D7684A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727D19" w14:textId="18C28AE3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C361FBE" w14:textId="77777777" w:rsidR="00D54CDC" w:rsidRPr="00FF626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D3AF2EF" w14:textId="3C23AE6B" w:rsidR="00D54CDC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991, 992, 1009, 1064</w:t>
            </w:r>
          </w:p>
          <w:p w14:paraId="34CC76F3" w14:textId="77777777" w:rsidR="001306F3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6CBF3FA" w14:textId="74194252" w:rsidR="001306F3" w:rsidRPr="00F87067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306F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90</w:t>
            </w:r>
          </w:p>
        </w:tc>
      </w:tr>
      <w:tr w:rsidR="00D54CDC" w:rsidRPr="003676E2" w14:paraId="0469C152" w14:textId="195B9AA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C9E89F" w14:textId="4B05464A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0EDF8AC" w14:textId="77777777" w:rsidR="00D54CDC" w:rsidRPr="00F560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5FF6543" w14:textId="7B83440D" w:rsidR="00D54CDC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879, 951, 956, 968, 969, 1012, 1014, 1015, 1017, 1018, 1019, 1058, 1087, 1089, 1093, 1095, 1096, 1097, 1099, </w:t>
            </w:r>
            <w:r w:rsidR="00222151">
              <w:rPr>
                <w:rFonts w:cs="Arial"/>
                <w:bCs/>
                <w:color w:val="000000"/>
                <w:sz w:val="20"/>
                <w:lang w:val="en-US"/>
              </w:rPr>
              <w:t>1110, 1112, 1122</w:t>
            </w:r>
          </w:p>
          <w:p w14:paraId="7FB3E3AE" w14:textId="77777777" w:rsidR="001306F3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A48FAE4" w14:textId="11FA7287" w:rsidR="001306F3" w:rsidRPr="00F87067" w:rsidRDefault="0022215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22151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120</w:t>
            </w:r>
          </w:p>
        </w:tc>
      </w:tr>
      <w:tr w:rsidR="00D54CDC" w:rsidRPr="006701D4" w14:paraId="6A984898" w14:textId="0CCDF132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68788F11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A09F210" w14:textId="38EC1421" w:rsidR="00D54CDC" w:rsidRPr="00206A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040" w:type="dxa"/>
          </w:tcPr>
          <w:p w14:paraId="53AAC203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0C505274" w14:textId="58E1C56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757178AD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E6964E3" w14:textId="2297DEEE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685FECB8" w14:textId="71ADB99D" w:rsidR="00D54CDC" w:rsidRPr="00F87067" w:rsidRDefault="0022215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58</w:t>
            </w:r>
          </w:p>
        </w:tc>
      </w:tr>
      <w:tr w:rsidR="00D54CDC" w:rsidRPr="007135C3" w14:paraId="60378E1C" w14:textId="43092DE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445D8678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0211537" w14:textId="1671404F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5233CA31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340A6268" w14:textId="27E0A5A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3A9EBE44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CA72A30" w14:textId="115D40C4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703EAD36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36C8F262" w14:textId="2F87D26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02E2EDE" w14:textId="6A750428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040" w:type="dxa"/>
          </w:tcPr>
          <w:p w14:paraId="089F6E8C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4D9FDEBA" w14:textId="67609C0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6B7622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040" w:type="dxa"/>
          </w:tcPr>
          <w:p w14:paraId="004E3746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0770C5CA" w14:textId="53AB288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FF14F02" w14:textId="440AD56D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040" w:type="dxa"/>
          </w:tcPr>
          <w:p w14:paraId="683EDAC6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5D2B0DE6" w14:textId="4E5BBF5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A13995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040" w:type="dxa"/>
          </w:tcPr>
          <w:p w14:paraId="30C8252D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3D8CEEA1" w14:textId="09470E83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8B4DCF2" w14:textId="5590231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040" w:type="dxa"/>
          </w:tcPr>
          <w:p w14:paraId="06045EEE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1873142F" w14:textId="70BA91CC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2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DAB1C8D" w14:textId="15A028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040" w:type="dxa"/>
          </w:tcPr>
          <w:p w14:paraId="407827EF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7A028BD0" w14:textId="5CA0DA2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3B4CBFD" w14:textId="158DF7EB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completed features in Release 18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21DE24AC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3676E2" w14:paraId="2A14ED96" w14:textId="6231A2CA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bookmarkStart w:id="0" w:name="_Hlk161929567"/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788E70F" w14:textId="34A1A012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  <w:r>
              <w:rPr>
                <w:rFonts w:cs="Arial"/>
                <w:bCs/>
                <w:sz w:val="20"/>
              </w:rPr>
              <w:t xml:space="preserve"> with exceptions</w:t>
            </w:r>
          </w:p>
        </w:tc>
        <w:tc>
          <w:tcPr>
            <w:tcW w:w="5040" w:type="dxa"/>
          </w:tcPr>
          <w:p w14:paraId="253F0417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599A2BDB" w14:textId="7D8C9EA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86A1AFD" w14:textId="7B616BAA" w:rsidR="00D54CDC" w:rsidRPr="00206A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040" w:type="dxa"/>
          </w:tcPr>
          <w:p w14:paraId="16AE49C7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D54CDC" w:rsidRPr="003676E2" w14:paraId="51B8CC96" w14:textId="37510F4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00B6F48" w14:textId="77777777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040" w:type="dxa"/>
          </w:tcPr>
          <w:p w14:paraId="3BC3717B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3676E2" w14:paraId="3CF1D289" w14:textId="53E543F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7DE449" w14:textId="32C36BA9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EABB956" w14:textId="77777777" w:rsidR="00D54CDC" w:rsidRPr="000B128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D6E259E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bookmarkEnd w:id="0"/>
      <w:tr w:rsidR="00D54CDC" w:rsidRPr="003676E2" w14:paraId="0CF0ACF3" w14:textId="25A5D6AC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6CB8598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D9CA19C" w14:textId="0BD7C3DE" w:rsidR="00D54CDC" w:rsidRPr="001A2FC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040" w:type="dxa"/>
          </w:tcPr>
          <w:p w14:paraId="662947C5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69DD3C7B" w14:textId="58B32EC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11F202" w14:textId="21170FD1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97E35A8" w14:textId="3A01CCE9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 (5G Media Streaming Protocols Phase 2)</w:t>
            </w:r>
          </w:p>
        </w:tc>
        <w:tc>
          <w:tcPr>
            <w:tcW w:w="5040" w:type="dxa"/>
          </w:tcPr>
          <w:p w14:paraId="6D1561F3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0B93FFC4" w14:textId="685B9E3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D8273B4" w14:textId="36088D74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09DAA1E" w14:textId="77777777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040" w:type="dxa"/>
          </w:tcPr>
          <w:p w14:paraId="1DD07B78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076BA04D" w14:textId="621D70E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7C7C4E4" w14:textId="5DD73FDC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5D92BA1" w14:textId="77777777" w:rsidR="00D54CDC" w:rsidRPr="0088734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E8029C1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4C46CBDE" w14:textId="35CE859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627AA167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D1A7D55" w14:textId="571E52FE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040" w:type="dxa"/>
          </w:tcPr>
          <w:p w14:paraId="4EE6C4D8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757ABD73" w14:textId="061A830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40A824" w14:textId="4F3929F8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77F30AA" w14:textId="18323600" w:rsidR="00D54CDC" w:rsidRPr="00FF626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220DD2F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D54CDC" w:rsidRPr="007135C3" w14:paraId="65C06BB7" w14:textId="01D23EC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6A4E2E" w14:textId="665B9CD0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C46087D" w14:textId="2E4F4EFD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9BEFE94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D54CDC" w:rsidRPr="007135C3" w14:paraId="2D353225" w14:textId="2F396D0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7EE889DA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067EA3" w14:textId="77777777" w:rsidR="00D54CDC" w:rsidRPr="00206A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040" w:type="dxa"/>
          </w:tcPr>
          <w:p w14:paraId="491785DF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3676E2" w14:paraId="61723B9E" w14:textId="267792E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3225C67" w14:textId="4F9D5F54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83FC4EB" w14:textId="77777777" w:rsidR="00D54CDC" w:rsidRPr="004543BA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44C82E9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D54CDC" w:rsidRPr="003676E2" w14:paraId="7AD2A5DC" w14:textId="1647054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D4ABC6" w14:textId="26095131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9CEBA6D" w14:textId="3CCFC8B6" w:rsidR="00D54CDC" w:rsidRPr="000B128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3DA340F3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D54CDC" w:rsidRPr="003676E2" w14:paraId="067063F8" w14:textId="3AFF8C4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138A53D6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A151918" w14:textId="77777777" w:rsidR="00D54CDC" w:rsidRPr="00AB529A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8B59678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308BC915" w14:textId="695A8482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036D7289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A4E1516" w14:textId="77777777" w:rsidR="00D54CDC" w:rsidRPr="00BC082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09A6670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1DAEE778" w14:textId="4E58B02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736A57E1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817373D" w14:textId="17A9EED9" w:rsidR="00D54CDC" w:rsidRPr="004931FA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3B6A9D5D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6EF83BA7" w14:textId="0423C06C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14EE65" w14:textId="740CB94B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F0A735B" w14:textId="44156E74" w:rsidR="00D54CDC" w:rsidRPr="000B128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A999539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4DC4615D" w14:textId="20FE8912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16868C5A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6C8507C" w14:textId="01D80F18" w:rsidR="00D54CDC" w:rsidRPr="00AB529A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FDD3774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4A044BE2" w14:textId="44A534A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8934C40" w14:textId="4FBF6545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5E12990" w14:textId="76853EA8" w:rsidR="00D54CDC" w:rsidRPr="00BC082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0E1F0DE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0D303A30" w14:textId="46E2345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73EFB2" w14:textId="27A7C912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8BF47BE" w14:textId="0C98E624" w:rsidR="00D54CDC" w:rsidRPr="00BC082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EFEB037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39CDAB48" w14:textId="3BBB1A2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48E718" w14:textId="1EF76E9D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AD6497A" w14:textId="6FF39159" w:rsidR="00D54CDC" w:rsidRPr="00F560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3E81547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7135C3" w14:paraId="3B1AC80F" w14:textId="498511F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4EBCC24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DBB7240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 xml:space="preserve">Work Items and Study Items under </w:t>
            </w:r>
            <w:r w:rsidRPr="006B6244">
              <w:rPr>
                <w:rFonts w:cs="Arial"/>
                <w:bCs/>
                <w:sz w:val="20"/>
              </w:rPr>
              <w:lastRenderedPageBreak/>
              <w:t>the responsibility of other TSGs/WGs impacting SA4 work</w:t>
            </w:r>
          </w:p>
        </w:tc>
        <w:tc>
          <w:tcPr>
            <w:tcW w:w="5040" w:type="dxa"/>
          </w:tcPr>
          <w:p w14:paraId="110F3462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5B1AE78C" w14:textId="0F594C8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9DAF3D6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0F67CB5" w14:textId="63E0A1E1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6FDA727E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4BD17642" w14:textId="2A67519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27720F9A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9494B10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040" w:type="dxa"/>
          </w:tcPr>
          <w:p w14:paraId="58B21DF1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42791627" w14:textId="44338BB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D8248A6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A9CF53F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040" w:type="dxa"/>
          </w:tcPr>
          <w:p w14:paraId="08835A7A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51DF0541" w14:textId="3232A4E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5CC807B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7159417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5BEC2C2B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1D202E" w14:paraId="03DFDF0D" w14:textId="0E67650F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735561CE" w:rsidR="00D54CDC" w:rsidRPr="00042010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12CA17" w14:textId="4A1C3201" w:rsidR="00D54CDC" w:rsidRPr="00042010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4</w:t>
            </w:r>
            <w:r w:rsidRPr="002121A5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May 2024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 xml:space="preserve">KST </w:t>
            </w:r>
            <w:r w:rsidRPr="00042010">
              <w:rPr>
                <w:rFonts w:cs="Arial"/>
                <w:bCs/>
                <w:color w:val="FF0000"/>
                <w:sz w:val="20"/>
              </w:rPr>
              <w:t>(at the latest)</w:t>
            </w:r>
          </w:p>
        </w:tc>
        <w:tc>
          <w:tcPr>
            <w:tcW w:w="5040" w:type="dxa"/>
          </w:tcPr>
          <w:p w14:paraId="2F9CB875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5DAA2" w14:textId="77777777" w:rsidR="00EA3873" w:rsidRDefault="00EA3873">
      <w:r>
        <w:separator/>
      </w:r>
    </w:p>
  </w:endnote>
  <w:endnote w:type="continuationSeparator" w:id="0">
    <w:p w14:paraId="536339D3" w14:textId="77777777" w:rsidR="00EA3873" w:rsidRDefault="00EA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D0312" w14:textId="77777777" w:rsidR="00EA3873" w:rsidRDefault="00EA3873">
      <w:r>
        <w:separator/>
      </w:r>
    </w:p>
  </w:footnote>
  <w:footnote w:type="continuationSeparator" w:id="0">
    <w:p w14:paraId="2D370F62" w14:textId="77777777" w:rsidR="00EA3873" w:rsidRDefault="00EA3873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74671316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2121A5">
      <w:rPr>
        <w:rFonts w:cs="Arial"/>
        <w:lang w:val="en-US"/>
      </w:rPr>
      <w:t>8</w:t>
    </w:r>
    <w:r w:rsidR="00ED0981" w:rsidRPr="0084724A">
      <w:rPr>
        <w:rFonts w:cs="Arial"/>
        <w:b/>
        <w:i/>
      </w:rPr>
      <w:tab/>
    </w:r>
  </w:p>
  <w:p w14:paraId="641F0A71" w14:textId="3154221D" w:rsidR="00ED0981" w:rsidRPr="0084724A" w:rsidRDefault="002121A5" w:rsidP="00ED0981">
    <w:pPr>
      <w:tabs>
        <w:tab w:val="right" w:pos="9360"/>
      </w:tabs>
      <w:rPr>
        <w:rFonts w:cs="Arial"/>
        <w:b/>
        <w:lang w:val="en-US" w:eastAsia="zh-CN"/>
      </w:rPr>
    </w:pPr>
    <w:r w:rsidRPr="002121A5">
      <w:rPr>
        <w:rFonts w:cs="Arial"/>
        <w:lang w:eastAsia="zh-CN"/>
      </w:rPr>
      <w:t>Jeju, South Korea</w:t>
    </w:r>
    <w:r w:rsidR="0087137A" w:rsidRPr="0087137A">
      <w:rPr>
        <w:rFonts w:cs="Arial"/>
        <w:lang w:eastAsia="zh-CN"/>
      </w:rPr>
      <w:t xml:space="preserve">, </w:t>
    </w:r>
    <w:r>
      <w:rPr>
        <w:rFonts w:cs="Arial"/>
        <w:lang w:eastAsia="zh-CN"/>
      </w:rPr>
      <w:t>20</w:t>
    </w:r>
    <w:r w:rsidR="00725E75">
      <w:rPr>
        <w:rFonts w:cs="Arial"/>
        <w:lang w:eastAsia="zh-CN"/>
      </w:rPr>
      <w:t>-</w:t>
    </w:r>
    <w:r>
      <w:rPr>
        <w:rFonts w:cs="Arial"/>
        <w:lang w:eastAsia="zh-CN"/>
      </w:rPr>
      <w:t>24</w:t>
    </w:r>
    <w:r w:rsidR="00725E75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May </w:t>
    </w:r>
    <w:r w:rsidR="00823C63" w:rsidRPr="00823C63">
      <w:rPr>
        <w:rFonts w:cs="Arial"/>
        <w:lang w:eastAsia="zh-CN"/>
      </w:rPr>
      <w:t>202</w:t>
    </w:r>
    <w:r w:rsidR="006D595D">
      <w:rPr>
        <w:rFonts w:cs="Arial"/>
        <w:lang w:eastAsia="zh-CN"/>
      </w:rPr>
      <w:t>4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10C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39A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1F22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6F3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10C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3F15"/>
    <w:rsid w:val="001A46E7"/>
    <w:rsid w:val="001A59DD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2DE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151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4B4"/>
    <w:rsid w:val="002E0AEA"/>
    <w:rsid w:val="002E181F"/>
    <w:rsid w:val="002E2352"/>
    <w:rsid w:val="002E2D35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3601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0BE"/>
    <w:rsid w:val="003B370D"/>
    <w:rsid w:val="003B3863"/>
    <w:rsid w:val="003B3CA9"/>
    <w:rsid w:val="003B42FF"/>
    <w:rsid w:val="003B4A4F"/>
    <w:rsid w:val="003B4CE8"/>
    <w:rsid w:val="003B5001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4D0B"/>
    <w:rsid w:val="004D5764"/>
    <w:rsid w:val="004D682E"/>
    <w:rsid w:val="004D69D6"/>
    <w:rsid w:val="004D6B59"/>
    <w:rsid w:val="004D6B69"/>
    <w:rsid w:val="004D6BDB"/>
    <w:rsid w:val="004D6EE5"/>
    <w:rsid w:val="004D7686"/>
    <w:rsid w:val="004D793A"/>
    <w:rsid w:val="004E005F"/>
    <w:rsid w:val="004E0C6A"/>
    <w:rsid w:val="004E0E15"/>
    <w:rsid w:val="004E10BB"/>
    <w:rsid w:val="004E1636"/>
    <w:rsid w:val="004E1757"/>
    <w:rsid w:val="004E1D1C"/>
    <w:rsid w:val="004E1FFA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5FC3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00B1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417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399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87F28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2A33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126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5EB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D54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4445"/>
    <w:rsid w:val="00775421"/>
    <w:rsid w:val="0077622D"/>
    <w:rsid w:val="00777D0E"/>
    <w:rsid w:val="00777D26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07FBA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1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38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AB5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76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1FEA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0BD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BF6"/>
    <w:rsid w:val="00992C0B"/>
    <w:rsid w:val="00993A70"/>
    <w:rsid w:val="009940CD"/>
    <w:rsid w:val="009946BF"/>
    <w:rsid w:val="00995371"/>
    <w:rsid w:val="009961FF"/>
    <w:rsid w:val="00997538"/>
    <w:rsid w:val="009A0520"/>
    <w:rsid w:val="009A0CA6"/>
    <w:rsid w:val="009A0FAB"/>
    <w:rsid w:val="009A1647"/>
    <w:rsid w:val="009A1A67"/>
    <w:rsid w:val="009A2150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55D2"/>
    <w:rsid w:val="009F6235"/>
    <w:rsid w:val="009F6268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B50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36DB"/>
    <w:rsid w:val="00A44983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382"/>
    <w:rsid w:val="00A608BD"/>
    <w:rsid w:val="00A608DA"/>
    <w:rsid w:val="00A60D1D"/>
    <w:rsid w:val="00A60F09"/>
    <w:rsid w:val="00A6132F"/>
    <w:rsid w:val="00A61529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28C3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0FAC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614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4E5B"/>
    <w:rsid w:val="00B16C4D"/>
    <w:rsid w:val="00B1708A"/>
    <w:rsid w:val="00B1730F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1B02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13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436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0AB"/>
    <w:rsid w:val="00BE46C1"/>
    <w:rsid w:val="00BE5FE6"/>
    <w:rsid w:val="00BE6CE1"/>
    <w:rsid w:val="00BE6E67"/>
    <w:rsid w:val="00BE7235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32A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BF7C94"/>
    <w:rsid w:val="00C01021"/>
    <w:rsid w:val="00C01241"/>
    <w:rsid w:val="00C01CA3"/>
    <w:rsid w:val="00C01EE6"/>
    <w:rsid w:val="00C02622"/>
    <w:rsid w:val="00C02D55"/>
    <w:rsid w:val="00C03019"/>
    <w:rsid w:val="00C041FF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7DF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622A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1D1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2EEA"/>
    <w:rsid w:val="00D43306"/>
    <w:rsid w:val="00D4417B"/>
    <w:rsid w:val="00D445C2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B6E"/>
    <w:rsid w:val="00D52EBB"/>
    <w:rsid w:val="00D53B53"/>
    <w:rsid w:val="00D54CDC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8A8"/>
    <w:rsid w:val="00EA29F2"/>
    <w:rsid w:val="00EA3154"/>
    <w:rsid w:val="00EA3419"/>
    <w:rsid w:val="00EA35C8"/>
    <w:rsid w:val="00EA3873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505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558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3704E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4E68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0A23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067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0A21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9A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1D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5DA4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261</Words>
  <Characters>718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3</cp:revision>
  <cp:lastPrinted>2016-05-03T09:51:00Z</cp:lastPrinted>
  <dcterms:created xsi:type="dcterms:W3CDTF">2024-05-20T02:12:00Z</dcterms:created>
  <dcterms:modified xsi:type="dcterms:W3CDTF">2024-05-20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